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87  中华民国再造史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87  中华民国再造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7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87  中华民国再造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